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682079" w:rsidP="00523A6E">
      <w:pPr>
        <w:widowControl w:val="0"/>
        <w:spacing w:before="160" w:line="260" w:lineRule="auto"/>
        <w:jc w:val="both"/>
      </w:pPr>
      <w:r>
        <w:t xml:space="preserve">14.06.2018          </w:t>
      </w:r>
      <w:r w:rsidR="00523A6E" w:rsidRPr="00DB439F">
        <w:t xml:space="preserve">            </w:t>
      </w:r>
      <w:r w:rsidR="001C7BFB">
        <w:t xml:space="preserve">                     </w:t>
      </w:r>
      <w:r w:rsidR="008B0E37">
        <w:t xml:space="preserve">    </w:t>
      </w:r>
      <w:r w:rsidR="00523A6E" w:rsidRPr="00DB439F">
        <w:t xml:space="preserve">  </w:t>
      </w:r>
      <w:r w:rsidR="001C7BFB">
        <w:t xml:space="preserve">с. Михайловка                   </w:t>
      </w:r>
      <w:r>
        <w:t xml:space="preserve">             </w:t>
      </w:r>
      <w:bookmarkStart w:id="0" w:name="_GoBack"/>
      <w:bookmarkEnd w:id="0"/>
      <w:r w:rsidR="001C7BFB">
        <w:t xml:space="preserve">      </w:t>
      </w:r>
      <w:r w:rsidR="00523A6E" w:rsidRPr="00DB439F">
        <w:t xml:space="preserve">              № </w:t>
      </w:r>
      <w:r>
        <w:t>695-па</w:t>
      </w:r>
    </w:p>
    <w:p w:rsidR="00523A6E" w:rsidRPr="00EA4F05" w:rsidRDefault="00523A6E" w:rsidP="00EA4F05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ind w:left="1208"/>
        <w:rPr>
          <w:sz w:val="28"/>
          <w:szCs w:val="28"/>
        </w:rPr>
      </w:pPr>
    </w:p>
    <w:p w:rsidR="00025C64" w:rsidRPr="00EA4F05" w:rsidRDefault="00025C64" w:rsidP="00EA4F05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ind w:left="1208"/>
        <w:rPr>
          <w:sz w:val="28"/>
          <w:szCs w:val="28"/>
        </w:rPr>
      </w:pPr>
    </w:p>
    <w:p w:rsidR="00690DFF" w:rsidRPr="00BA6717" w:rsidRDefault="00AC3A80" w:rsidP="00C96B3E">
      <w:pPr>
        <w:jc w:val="center"/>
        <w:rPr>
          <w:b/>
          <w:sz w:val="28"/>
          <w:szCs w:val="28"/>
        </w:rPr>
      </w:pPr>
      <w:r w:rsidRPr="00BA671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0DFF" w:rsidRPr="00BA6717" w:rsidRDefault="00AC3A80" w:rsidP="00C96B3E">
      <w:pPr>
        <w:jc w:val="center"/>
        <w:rPr>
          <w:b/>
          <w:sz w:val="28"/>
          <w:szCs w:val="28"/>
        </w:rPr>
      </w:pPr>
      <w:r w:rsidRPr="00BA6717">
        <w:rPr>
          <w:b/>
          <w:sz w:val="28"/>
          <w:szCs w:val="28"/>
        </w:rPr>
        <w:t xml:space="preserve">Михайловского муниципального района от </w:t>
      </w:r>
      <w:r w:rsidR="00AD5810" w:rsidRPr="00BA6717">
        <w:rPr>
          <w:b/>
          <w:sz w:val="28"/>
          <w:szCs w:val="28"/>
        </w:rPr>
        <w:t xml:space="preserve">03.11.2015 </w:t>
      </w:r>
      <w:r w:rsidR="00EA4F05">
        <w:rPr>
          <w:b/>
          <w:sz w:val="28"/>
          <w:szCs w:val="28"/>
        </w:rPr>
        <w:t xml:space="preserve">№ </w:t>
      </w:r>
      <w:r w:rsidR="00AD5810" w:rsidRPr="00BA6717">
        <w:rPr>
          <w:b/>
          <w:sz w:val="28"/>
          <w:szCs w:val="28"/>
        </w:rPr>
        <w:t>859</w:t>
      </w:r>
      <w:r w:rsidRPr="00BA6717">
        <w:rPr>
          <w:b/>
          <w:sz w:val="28"/>
          <w:szCs w:val="28"/>
        </w:rPr>
        <w:t xml:space="preserve">-па </w:t>
      </w:r>
    </w:p>
    <w:p w:rsidR="00EA4F05" w:rsidRDefault="00AC3A80" w:rsidP="003C3372">
      <w:pPr>
        <w:jc w:val="center"/>
        <w:rPr>
          <w:b/>
          <w:sz w:val="28"/>
          <w:szCs w:val="28"/>
        </w:rPr>
      </w:pPr>
      <w:r w:rsidRPr="00BA6717">
        <w:rPr>
          <w:b/>
          <w:sz w:val="28"/>
          <w:szCs w:val="28"/>
        </w:rPr>
        <w:t>«</w:t>
      </w:r>
      <w:r w:rsidR="00220697" w:rsidRPr="00BA6717">
        <w:rPr>
          <w:b/>
          <w:sz w:val="28"/>
          <w:szCs w:val="28"/>
        </w:rPr>
        <w:t xml:space="preserve">Об утверждении </w:t>
      </w:r>
      <w:r w:rsidR="00AD5810" w:rsidRPr="00BA6717">
        <w:rPr>
          <w:b/>
          <w:sz w:val="28"/>
          <w:szCs w:val="28"/>
        </w:rPr>
        <w:t xml:space="preserve">состава конкурсной комиссии по проведению </w:t>
      </w:r>
    </w:p>
    <w:p w:rsidR="00EA4F05" w:rsidRDefault="00AD5810" w:rsidP="003C3372">
      <w:pPr>
        <w:jc w:val="center"/>
        <w:rPr>
          <w:b/>
          <w:sz w:val="28"/>
          <w:szCs w:val="28"/>
        </w:rPr>
      </w:pPr>
      <w:r w:rsidRPr="00BA6717">
        <w:rPr>
          <w:b/>
          <w:sz w:val="28"/>
          <w:szCs w:val="28"/>
        </w:rPr>
        <w:t xml:space="preserve">открытых конкурсов по отбору управляющих организаций </w:t>
      </w:r>
    </w:p>
    <w:p w:rsidR="00523A6E" w:rsidRPr="00BA6717" w:rsidRDefault="00AD5810" w:rsidP="003C3372">
      <w:pPr>
        <w:jc w:val="center"/>
        <w:rPr>
          <w:b/>
          <w:sz w:val="28"/>
          <w:szCs w:val="28"/>
        </w:rPr>
      </w:pPr>
      <w:r w:rsidRPr="00BA6717">
        <w:rPr>
          <w:b/>
          <w:sz w:val="28"/>
          <w:szCs w:val="28"/>
        </w:rPr>
        <w:t>для управления многоквартирными домами</w:t>
      </w:r>
      <w:r w:rsidR="00AC3A80" w:rsidRPr="00BA6717">
        <w:rPr>
          <w:b/>
          <w:sz w:val="28"/>
          <w:szCs w:val="28"/>
        </w:rPr>
        <w:t>»</w:t>
      </w:r>
      <w:r w:rsidR="00220697" w:rsidRPr="00BA6717">
        <w:rPr>
          <w:b/>
          <w:sz w:val="28"/>
          <w:szCs w:val="28"/>
        </w:rPr>
        <w:t xml:space="preserve"> </w:t>
      </w:r>
    </w:p>
    <w:p w:rsidR="00523A6E" w:rsidRDefault="00523A6E" w:rsidP="00A0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F05" w:rsidRPr="00BA6717" w:rsidRDefault="00EA4F05" w:rsidP="00A0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BA6717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A6717">
        <w:rPr>
          <w:sz w:val="28"/>
          <w:szCs w:val="28"/>
        </w:rPr>
        <w:t xml:space="preserve">В соответствии </w:t>
      </w:r>
      <w:r w:rsidR="00253409" w:rsidRPr="00BA6717">
        <w:rPr>
          <w:sz w:val="28"/>
          <w:szCs w:val="28"/>
          <w:lang w:val="en-US"/>
        </w:rPr>
        <w:t>c</w:t>
      </w:r>
      <w:r w:rsidR="00253409" w:rsidRPr="00BA6717">
        <w:rPr>
          <w:sz w:val="28"/>
          <w:szCs w:val="28"/>
        </w:rPr>
        <w:t xml:space="preserve"> </w:t>
      </w:r>
      <w:r w:rsidR="003C3372" w:rsidRPr="00BA6717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A1369" w:rsidRPr="00BA6717">
        <w:rPr>
          <w:sz w:val="28"/>
          <w:szCs w:val="28"/>
        </w:rPr>
        <w:t>,</w:t>
      </w:r>
      <w:r w:rsidR="003C3372" w:rsidRPr="00BA6717">
        <w:rPr>
          <w:sz w:val="28"/>
          <w:szCs w:val="28"/>
        </w:rPr>
        <w:t xml:space="preserve"> </w:t>
      </w:r>
      <w:r w:rsidR="00AA1369" w:rsidRPr="00BA6717">
        <w:rPr>
          <w:sz w:val="28"/>
          <w:szCs w:val="28"/>
        </w:rPr>
        <w:t>руководствуясь</w:t>
      </w:r>
      <w:r w:rsidR="00CE7F5D" w:rsidRPr="00BA6717">
        <w:rPr>
          <w:sz w:val="28"/>
          <w:szCs w:val="28"/>
        </w:rPr>
        <w:t xml:space="preserve"> </w:t>
      </w:r>
      <w:r w:rsidR="00016370" w:rsidRPr="00BA6717">
        <w:rPr>
          <w:sz w:val="28"/>
          <w:szCs w:val="28"/>
        </w:rPr>
        <w:t>Уставом</w:t>
      </w:r>
      <w:r w:rsidR="005F3364" w:rsidRPr="00BA6717">
        <w:rPr>
          <w:sz w:val="28"/>
          <w:szCs w:val="28"/>
        </w:rPr>
        <w:t xml:space="preserve"> Михайловского муниципального района</w:t>
      </w:r>
      <w:r w:rsidR="007E1C0C" w:rsidRPr="00BA6717">
        <w:rPr>
          <w:sz w:val="28"/>
          <w:szCs w:val="28"/>
        </w:rPr>
        <w:t>,</w:t>
      </w:r>
      <w:r w:rsidR="00AC3A80" w:rsidRPr="00BA6717">
        <w:rPr>
          <w:sz w:val="28"/>
          <w:szCs w:val="28"/>
        </w:rPr>
        <w:t xml:space="preserve"> </w:t>
      </w:r>
      <w:r w:rsidR="00A05BE1" w:rsidRPr="00BA6717">
        <w:rPr>
          <w:sz w:val="28"/>
          <w:szCs w:val="28"/>
        </w:rPr>
        <w:t xml:space="preserve">в связи с изменением кадрового состава, </w:t>
      </w:r>
      <w:r w:rsidR="00B4356F" w:rsidRPr="00BA6717">
        <w:rPr>
          <w:sz w:val="28"/>
          <w:szCs w:val="28"/>
        </w:rPr>
        <w:t>администрация</w:t>
      </w:r>
      <w:r w:rsidR="00016370" w:rsidRPr="00BA6717">
        <w:rPr>
          <w:sz w:val="28"/>
          <w:szCs w:val="28"/>
        </w:rPr>
        <w:t xml:space="preserve"> Михайловского мун</w:t>
      </w:r>
      <w:r w:rsidR="00016370" w:rsidRPr="00BA6717">
        <w:rPr>
          <w:sz w:val="28"/>
          <w:szCs w:val="28"/>
        </w:rPr>
        <w:t>и</w:t>
      </w:r>
      <w:r w:rsidR="00016370" w:rsidRPr="00BA6717">
        <w:rPr>
          <w:sz w:val="28"/>
          <w:szCs w:val="28"/>
        </w:rPr>
        <w:t>ципального района</w:t>
      </w:r>
    </w:p>
    <w:p w:rsidR="00690DFF" w:rsidRPr="008D6638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</w:p>
    <w:p w:rsidR="00523A6E" w:rsidRPr="00EA4F05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EA4F05">
        <w:rPr>
          <w:b/>
          <w:bCs/>
          <w:spacing w:val="-1"/>
          <w:sz w:val="28"/>
          <w:szCs w:val="28"/>
        </w:rPr>
        <w:t>ПОСТАНОВЛЯЕТ:</w:t>
      </w:r>
    </w:p>
    <w:p w:rsidR="00690DFF" w:rsidRPr="008D6638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</w:p>
    <w:p w:rsidR="009D39BA" w:rsidRPr="00BA6717" w:rsidRDefault="00016370" w:rsidP="00825E8E">
      <w:pPr>
        <w:spacing w:line="360" w:lineRule="auto"/>
        <w:ind w:firstLine="709"/>
        <w:jc w:val="both"/>
        <w:rPr>
          <w:sz w:val="28"/>
          <w:szCs w:val="28"/>
        </w:rPr>
      </w:pPr>
      <w:r w:rsidRPr="00BA6717">
        <w:rPr>
          <w:sz w:val="28"/>
          <w:szCs w:val="28"/>
        </w:rPr>
        <w:t>1.</w:t>
      </w:r>
      <w:r w:rsidR="003C3372" w:rsidRPr="00BA6717">
        <w:rPr>
          <w:sz w:val="28"/>
          <w:szCs w:val="28"/>
        </w:rPr>
        <w:t xml:space="preserve"> </w:t>
      </w:r>
      <w:r w:rsidR="00AC3A80" w:rsidRPr="00BA6717">
        <w:rPr>
          <w:sz w:val="28"/>
          <w:szCs w:val="28"/>
        </w:rPr>
        <w:t xml:space="preserve">Внести изменения в </w:t>
      </w:r>
      <w:r w:rsidR="009951AD" w:rsidRPr="00BA6717">
        <w:rPr>
          <w:sz w:val="28"/>
          <w:szCs w:val="28"/>
        </w:rPr>
        <w:t>постановление администрации Михайловского м</w:t>
      </w:r>
      <w:r w:rsidR="009951AD" w:rsidRPr="00BA6717">
        <w:rPr>
          <w:sz w:val="28"/>
          <w:szCs w:val="28"/>
        </w:rPr>
        <w:t>у</w:t>
      </w:r>
      <w:r w:rsidR="009951AD" w:rsidRPr="00BA6717">
        <w:rPr>
          <w:sz w:val="28"/>
          <w:szCs w:val="28"/>
        </w:rPr>
        <w:t xml:space="preserve">ниципального района </w:t>
      </w:r>
      <w:r w:rsidR="00825E8E" w:rsidRPr="00BA6717">
        <w:rPr>
          <w:sz w:val="28"/>
          <w:szCs w:val="28"/>
        </w:rPr>
        <w:t xml:space="preserve">03.11.2015 </w:t>
      </w:r>
      <w:r w:rsidR="00EA4F05">
        <w:rPr>
          <w:sz w:val="28"/>
          <w:szCs w:val="28"/>
        </w:rPr>
        <w:t xml:space="preserve">№ </w:t>
      </w:r>
      <w:r w:rsidR="00825E8E" w:rsidRPr="00BA6717">
        <w:rPr>
          <w:sz w:val="28"/>
          <w:szCs w:val="28"/>
        </w:rPr>
        <w:t>859-па «Об утверждении состава конкур</w:t>
      </w:r>
      <w:r w:rsidR="00825E8E" w:rsidRPr="00BA6717">
        <w:rPr>
          <w:sz w:val="28"/>
          <w:szCs w:val="28"/>
        </w:rPr>
        <w:t>с</w:t>
      </w:r>
      <w:r w:rsidR="00825E8E" w:rsidRPr="00BA6717">
        <w:rPr>
          <w:sz w:val="28"/>
          <w:szCs w:val="28"/>
        </w:rPr>
        <w:t>ной комиссии по проведению открытых конкурсов по отбору управляющих о</w:t>
      </w:r>
      <w:r w:rsidR="00825E8E" w:rsidRPr="00BA6717">
        <w:rPr>
          <w:sz w:val="28"/>
          <w:szCs w:val="28"/>
        </w:rPr>
        <w:t>р</w:t>
      </w:r>
      <w:r w:rsidR="00825E8E" w:rsidRPr="00BA6717">
        <w:rPr>
          <w:sz w:val="28"/>
          <w:szCs w:val="28"/>
        </w:rPr>
        <w:t>ганизаций для управления многоквартирными домами» (далее – постановл</w:t>
      </w:r>
      <w:r w:rsidR="00825E8E" w:rsidRPr="00BA6717">
        <w:rPr>
          <w:sz w:val="28"/>
          <w:szCs w:val="28"/>
        </w:rPr>
        <w:t>е</w:t>
      </w:r>
      <w:r w:rsidR="00825E8E" w:rsidRPr="00BA6717">
        <w:rPr>
          <w:sz w:val="28"/>
          <w:szCs w:val="28"/>
        </w:rPr>
        <w:t xml:space="preserve">ние) </w:t>
      </w:r>
      <w:r w:rsidR="009D39BA" w:rsidRPr="00BA6717">
        <w:rPr>
          <w:sz w:val="28"/>
          <w:szCs w:val="28"/>
        </w:rPr>
        <w:t>следующего содержания:</w:t>
      </w:r>
    </w:p>
    <w:p w:rsidR="009951AD" w:rsidRPr="00BA6717" w:rsidRDefault="00495927" w:rsidP="00A05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A6717">
        <w:rPr>
          <w:sz w:val="28"/>
          <w:szCs w:val="28"/>
        </w:rPr>
        <w:t>П</w:t>
      </w:r>
      <w:r w:rsidR="009951AD" w:rsidRPr="00BA6717">
        <w:rPr>
          <w:sz w:val="28"/>
          <w:szCs w:val="28"/>
        </w:rPr>
        <w:t>риложение №</w:t>
      </w:r>
      <w:r w:rsidRPr="00BA6717">
        <w:rPr>
          <w:sz w:val="28"/>
          <w:szCs w:val="28"/>
        </w:rPr>
        <w:t xml:space="preserve"> </w:t>
      </w:r>
      <w:r w:rsidR="00825E8E" w:rsidRPr="00BA6717">
        <w:rPr>
          <w:sz w:val="28"/>
          <w:szCs w:val="28"/>
        </w:rPr>
        <w:t>1</w:t>
      </w:r>
      <w:r w:rsidR="009951AD" w:rsidRPr="00BA6717">
        <w:rPr>
          <w:sz w:val="28"/>
          <w:szCs w:val="28"/>
        </w:rPr>
        <w:t xml:space="preserve"> </w:t>
      </w:r>
      <w:r w:rsidRPr="00BA6717">
        <w:rPr>
          <w:sz w:val="28"/>
          <w:szCs w:val="28"/>
        </w:rPr>
        <w:t xml:space="preserve">к постановлению </w:t>
      </w:r>
      <w:r w:rsidR="006B0342" w:rsidRPr="00BA6717">
        <w:rPr>
          <w:sz w:val="28"/>
          <w:szCs w:val="28"/>
        </w:rPr>
        <w:t>изложить в новой редакции</w:t>
      </w:r>
      <w:r w:rsidR="00A05BE1" w:rsidRPr="00BA6717">
        <w:rPr>
          <w:sz w:val="28"/>
          <w:szCs w:val="28"/>
        </w:rPr>
        <w:t>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A05BE1" w:rsidRPr="00BA6717" w:rsidTr="003B0EA5">
        <w:trPr>
          <w:trHeight w:val="992"/>
        </w:trPr>
        <w:tc>
          <w:tcPr>
            <w:tcW w:w="4361" w:type="dxa"/>
            <w:shd w:val="clear" w:color="auto" w:fill="auto"/>
          </w:tcPr>
          <w:p w:rsidR="00A05BE1" w:rsidRPr="00BA6717" w:rsidRDefault="00A05BE1" w:rsidP="003B0EA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D6638" w:rsidRPr="00BA6717" w:rsidRDefault="008D6638" w:rsidP="003B0EA5">
            <w:pPr>
              <w:keepNext/>
              <w:widowControl w:val="0"/>
              <w:tabs>
                <w:tab w:val="left" w:pos="34"/>
              </w:tabs>
              <w:jc w:val="center"/>
              <w:outlineLvl w:val="2"/>
              <w:rPr>
                <w:sz w:val="28"/>
                <w:szCs w:val="28"/>
              </w:rPr>
            </w:pPr>
          </w:p>
          <w:p w:rsidR="00A05BE1" w:rsidRPr="00BA6717" w:rsidRDefault="00A05BE1" w:rsidP="003B0EA5">
            <w:pPr>
              <w:keepNext/>
              <w:widowControl w:val="0"/>
              <w:tabs>
                <w:tab w:val="left" w:pos="34"/>
              </w:tabs>
              <w:jc w:val="center"/>
              <w:outlineLvl w:val="2"/>
              <w:rPr>
                <w:sz w:val="28"/>
                <w:szCs w:val="28"/>
              </w:rPr>
            </w:pPr>
            <w:r w:rsidRPr="00BA6717">
              <w:rPr>
                <w:sz w:val="28"/>
                <w:szCs w:val="28"/>
              </w:rPr>
              <w:t xml:space="preserve">«Приложение № </w:t>
            </w:r>
            <w:r w:rsidR="00825E8E" w:rsidRPr="00BA6717">
              <w:rPr>
                <w:sz w:val="28"/>
                <w:szCs w:val="28"/>
              </w:rPr>
              <w:t>1</w:t>
            </w:r>
          </w:p>
          <w:p w:rsidR="00A05BE1" w:rsidRPr="00BA6717" w:rsidRDefault="00A05BE1" w:rsidP="003B0EA5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A6717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05BE1" w:rsidRPr="00BA6717" w:rsidRDefault="00A05BE1" w:rsidP="003B0EA5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A6717">
              <w:rPr>
                <w:sz w:val="28"/>
                <w:szCs w:val="28"/>
              </w:rPr>
              <w:t>Михайловского муниципального района</w:t>
            </w:r>
          </w:p>
          <w:p w:rsidR="00A05BE1" w:rsidRPr="00BA6717" w:rsidRDefault="00A05BE1" w:rsidP="003B0EA5">
            <w:pPr>
              <w:keepNext/>
              <w:widowControl w:val="0"/>
              <w:ind w:firstLine="34"/>
              <w:jc w:val="center"/>
              <w:outlineLvl w:val="2"/>
              <w:rPr>
                <w:b/>
                <w:sz w:val="28"/>
                <w:szCs w:val="28"/>
              </w:rPr>
            </w:pPr>
            <w:r w:rsidRPr="00BA6717">
              <w:rPr>
                <w:sz w:val="28"/>
                <w:szCs w:val="28"/>
              </w:rPr>
              <w:t xml:space="preserve">от </w:t>
            </w:r>
            <w:r w:rsidR="00825E8E" w:rsidRPr="00BA6717">
              <w:rPr>
                <w:sz w:val="28"/>
                <w:szCs w:val="28"/>
              </w:rPr>
              <w:t>03.11.2015 №</w:t>
            </w:r>
            <w:r w:rsidR="00EA4F05">
              <w:rPr>
                <w:sz w:val="28"/>
                <w:szCs w:val="28"/>
              </w:rPr>
              <w:t xml:space="preserve"> </w:t>
            </w:r>
            <w:r w:rsidR="00825E8E" w:rsidRPr="00BA6717">
              <w:rPr>
                <w:sz w:val="28"/>
                <w:szCs w:val="28"/>
              </w:rPr>
              <w:t>859-па</w:t>
            </w:r>
          </w:p>
          <w:p w:rsidR="00A05BE1" w:rsidRPr="00BA6717" w:rsidRDefault="00A05BE1" w:rsidP="003B0E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5BE1" w:rsidRPr="00BA6717" w:rsidRDefault="00825E8E" w:rsidP="00EA4F0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"/>
      <w:bookmarkStart w:id="2" w:name="P33"/>
      <w:bookmarkEnd w:id="1"/>
      <w:bookmarkEnd w:id="2"/>
      <w:r w:rsidRPr="00BA6717">
        <w:rPr>
          <w:rFonts w:ascii="Times New Roman" w:hAnsi="Times New Roman" w:cs="Times New Roman"/>
          <w:sz w:val="28"/>
          <w:szCs w:val="28"/>
        </w:rPr>
        <w:t>Состав</w:t>
      </w:r>
    </w:p>
    <w:p w:rsidR="00825E8E" w:rsidRPr="00BA6717" w:rsidRDefault="00825E8E" w:rsidP="00825E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717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открытых конкурсов по отбору </w:t>
      </w:r>
    </w:p>
    <w:p w:rsidR="00EA4F05" w:rsidRDefault="00EA4F05" w:rsidP="00825E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EA4F05" w:rsidSect="00EA4F05">
          <w:type w:val="continuous"/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A05BE1" w:rsidRDefault="00825E8E" w:rsidP="00825E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717">
        <w:rPr>
          <w:rFonts w:ascii="Times New Roman" w:hAnsi="Times New Roman" w:cs="Times New Roman"/>
          <w:sz w:val="28"/>
          <w:szCs w:val="28"/>
        </w:rPr>
        <w:lastRenderedPageBreak/>
        <w:t>управляющих организаций для управления многоквартирными домами</w:t>
      </w:r>
    </w:p>
    <w:p w:rsidR="00BA6717" w:rsidRPr="00BA6717" w:rsidRDefault="00BA6717" w:rsidP="00825E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25E8E" w:rsidRPr="00BA6717" w:rsidTr="008D6638">
        <w:tc>
          <w:tcPr>
            <w:tcW w:w="4926" w:type="dxa"/>
          </w:tcPr>
          <w:p w:rsidR="00825E8E" w:rsidRPr="00BA6717" w:rsidRDefault="00825E8E" w:rsidP="008D66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а Вера Григорьевна, замест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 главы администрации Михайло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4927" w:type="dxa"/>
          </w:tcPr>
          <w:p w:rsidR="00825E8E" w:rsidRPr="00BA6717" w:rsidRDefault="00825E8E" w:rsidP="00825E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825E8E" w:rsidRPr="00BA6717" w:rsidTr="008D6638">
        <w:tc>
          <w:tcPr>
            <w:tcW w:w="4926" w:type="dxa"/>
          </w:tcPr>
          <w:p w:rsidR="00825E8E" w:rsidRPr="00BA6717" w:rsidRDefault="00825E8E" w:rsidP="008D66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бадько Юлия Анатольевна, начальник управления по вопросам градостроительства, имущественных и земельных отношений</w:t>
            </w:r>
          </w:p>
        </w:tc>
        <w:tc>
          <w:tcPr>
            <w:tcW w:w="4927" w:type="dxa"/>
          </w:tcPr>
          <w:p w:rsidR="00825E8E" w:rsidRPr="00BA6717" w:rsidRDefault="00825E8E" w:rsidP="00825E8E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</w:t>
            </w:r>
          </w:p>
          <w:p w:rsidR="00825E8E" w:rsidRPr="00BA6717" w:rsidRDefault="00825E8E" w:rsidP="00825E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8E" w:rsidRPr="00BA6717" w:rsidTr="008D6638">
        <w:tc>
          <w:tcPr>
            <w:tcW w:w="4926" w:type="dxa"/>
          </w:tcPr>
          <w:p w:rsidR="00825E8E" w:rsidRPr="00BA6717" w:rsidRDefault="00825E8E" w:rsidP="008D66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ванова Ксения </w:t>
            </w:r>
            <w:proofErr w:type="spellStart"/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Эрастовна</w:t>
            </w:r>
            <w:proofErr w:type="spellEnd"/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, главный специалист 1 разряда по работе с ж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щным фондом отдела по работе с жилищным фондом управления жи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еспечения</w:t>
            </w:r>
          </w:p>
        </w:tc>
        <w:tc>
          <w:tcPr>
            <w:tcW w:w="4927" w:type="dxa"/>
          </w:tcPr>
          <w:p w:rsidR="00825E8E" w:rsidRPr="00BA6717" w:rsidRDefault="00825E8E" w:rsidP="008D6638">
            <w:pPr>
              <w:pStyle w:val="ConsPlusTitle"/>
              <w:ind w:lef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комиссии</w:t>
            </w:r>
          </w:p>
          <w:p w:rsidR="00825E8E" w:rsidRPr="00BA6717" w:rsidRDefault="00825E8E" w:rsidP="00825E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8E" w:rsidRPr="00BA6717" w:rsidTr="008D6638">
        <w:tc>
          <w:tcPr>
            <w:tcW w:w="4926" w:type="dxa"/>
          </w:tcPr>
          <w:p w:rsidR="00825E8E" w:rsidRPr="00BA6717" w:rsidRDefault="00825E8E" w:rsidP="008D66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зько</w:t>
            </w:r>
            <w:proofErr w:type="spellEnd"/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вел Петрович, заместитель председателя Думы Михайловского муниципального района</w:t>
            </w:r>
          </w:p>
        </w:tc>
        <w:tc>
          <w:tcPr>
            <w:tcW w:w="4927" w:type="dxa"/>
          </w:tcPr>
          <w:p w:rsidR="00825E8E" w:rsidRPr="00BA6717" w:rsidRDefault="008D6638" w:rsidP="00825E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</w:tr>
      <w:tr w:rsidR="00825E8E" w:rsidRPr="00BA6717" w:rsidTr="008D6638">
        <w:tc>
          <w:tcPr>
            <w:tcW w:w="4926" w:type="dxa"/>
          </w:tcPr>
          <w:p w:rsidR="00825E8E" w:rsidRPr="00BA6717" w:rsidRDefault="00825E8E" w:rsidP="00EA4F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рцева Вера Александровна, начал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 отдела по работе с жилищным фондом управления жизнеобеспечения</w:t>
            </w:r>
          </w:p>
        </w:tc>
        <w:tc>
          <w:tcPr>
            <w:tcW w:w="4927" w:type="dxa"/>
          </w:tcPr>
          <w:p w:rsidR="00825E8E" w:rsidRPr="00BA6717" w:rsidRDefault="008D6638" w:rsidP="00825E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</w:tr>
    </w:tbl>
    <w:p w:rsidR="00A05BE1" w:rsidRPr="00BA6717" w:rsidRDefault="00A05BE1" w:rsidP="00A05B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A05BE1" w:rsidRPr="00BA6717" w:rsidSect="00EA4F0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05BE1" w:rsidRPr="00BA6717" w:rsidRDefault="00A05BE1" w:rsidP="00EA4F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CEB" w:rsidRPr="00BA6717" w:rsidRDefault="002C2CEB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6717">
        <w:rPr>
          <w:sz w:val="28"/>
          <w:szCs w:val="28"/>
        </w:rPr>
        <w:t>2.</w:t>
      </w:r>
      <w:r w:rsidR="0001676B" w:rsidRPr="00EA4F05">
        <w:rPr>
          <w:sz w:val="28"/>
          <w:szCs w:val="28"/>
        </w:rPr>
        <w:t xml:space="preserve"> </w:t>
      </w:r>
      <w:r w:rsidRPr="00BA6717">
        <w:rPr>
          <w:sz w:val="28"/>
          <w:szCs w:val="28"/>
        </w:rPr>
        <w:t>Муниципальному казенному учреждению «Управление по организац</w:t>
      </w:r>
      <w:r w:rsidRPr="00BA6717">
        <w:rPr>
          <w:sz w:val="28"/>
          <w:szCs w:val="28"/>
        </w:rPr>
        <w:t>и</w:t>
      </w:r>
      <w:r w:rsidRPr="00BA671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r w:rsidR="006B0342" w:rsidRPr="00BA6717">
        <w:rPr>
          <w:sz w:val="28"/>
          <w:szCs w:val="28"/>
        </w:rPr>
        <w:t>Луданов</w:t>
      </w:r>
      <w:proofErr w:type="spellEnd"/>
      <w:r w:rsidRPr="00BA6717">
        <w:rPr>
          <w:sz w:val="28"/>
          <w:szCs w:val="28"/>
        </w:rPr>
        <w:t xml:space="preserve">) </w:t>
      </w:r>
      <w:proofErr w:type="gramStart"/>
      <w:r w:rsidRPr="00BA6717">
        <w:rPr>
          <w:sz w:val="28"/>
          <w:szCs w:val="28"/>
        </w:rPr>
        <w:t>разместить</w:t>
      </w:r>
      <w:proofErr w:type="gramEnd"/>
      <w:r w:rsidRPr="00BA6717">
        <w:rPr>
          <w:sz w:val="28"/>
          <w:szCs w:val="28"/>
        </w:rPr>
        <w:t xml:space="preserve"> </w:t>
      </w:r>
      <w:r w:rsidR="008F5DC1" w:rsidRPr="00BA6717">
        <w:rPr>
          <w:sz w:val="28"/>
          <w:szCs w:val="28"/>
        </w:rPr>
        <w:t xml:space="preserve">данное постановление на </w:t>
      </w:r>
      <w:r w:rsidRPr="00BA6717">
        <w:rPr>
          <w:sz w:val="28"/>
          <w:szCs w:val="28"/>
        </w:rPr>
        <w:t>оф</w:t>
      </w:r>
      <w:r w:rsidRPr="00BA6717">
        <w:rPr>
          <w:sz w:val="28"/>
          <w:szCs w:val="28"/>
        </w:rPr>
        <w:t>и</w:t>
      </w:r>
      <w:r w:rsidRPr="00BA6717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92295B" w:rsidRPr="00BA6717" w:rsidRDefault="0092295B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6717">
        <w:rPr>
          <w:sz w:val="28"/>
          <w:szCs w:val="28"/>
        </w:rPr>
        <w:t xml:space="preserve">3. Настоящее постановление вступает в силу с момента его </w:t>
      </w:r>
      <w:r w:rsidR="00B4356F" w:rsidRPr="00BA6717">
        <w:rPr>
          <w:sz w:val="28"/>
          <w:szCs w:val="28"/>
        </w:rPr>
        <w:t>размещения на сайте.</w:t>
      </w:r>
    </w:p>
    <w:p w:rsidR="009D39BA" w:rsidRPr="00BA6717" w:rsidRDefault="008F5DC1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6717">
        <w:rPr>
          <w:sz w:val="28"/>
          <w:szCs w:val="28"/>
        </w:rPr>
        <w:t>4</w:t>
      </w:r>
      <w:r w:rsidR="00016370" w:rsidRPr="00BA6717">
        <w:rPr>
          <w:sz w:val="28"/>
          <w:szCs w:val="28"/>
        </w:rPr>
        <w:t>.</w:t>
      </w:r>
      <w:r w:rsidR="00B57BD1" w:rsidRPr="00BA6717">
        <w:rPr>
          <w:sz w:val="28"/>
          <w:szCs w:val="28"/>
        </w:rPr>
        <w:t xml:space="preserve"> </w:t>
      </w:r>
      <w:r w:rsidR="008E008E" w:rsidRPr="00BA6717">
        <w:rPr>
          <w:sz w:val="28"/>
          <w:szCs w:val="28"/>
        </w:rPr>
        <w:t>Контроль</w:t>
      </w:r>
      <w:r w:rsidR="00914606" w:rsidRPr="00BA6717">
        <w:rPr>
          <w:sz w:val="28"/>
          <w:szCs w:val="28"/>
        </w:rPr>
        <w:t xml:space="preserve"> над</w:t>
      </w:r>
      <w:r w:rsidR="0092295B" w:rsidRPr="00BA6717">
        <w:rPr>
          <w:sz w:val="28"/>
          <w:szCs w:val="28"/>
        </w:rPr>
        <w:t xml:space="preserve"> ис</w:t>
      </w:r>
      <w:r w:rsidR="008E008E" w:rsidRPr="00BA6717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муниципального района </w:t>
      </w:r>
      <w:r w:rsidR="00914606" w:rsidRPr="00BA6717">
        <w:rPr>
          <w:sz w:val="28"/>
          <w:szCs w:val="28"/>
        </w:rPr>
        <w:t>В.Г. Смирнову</w:t>
      </w:r>
      <w:r w:rsidR="008E008E" w:rsidRPr="00BA6717">
        <w:rPr>
          <w:sz w:val="28"/>
          <w:szCs w:val="28"/>
        </w:rPr>
        <w:t>.</w:t>
      </w:r>
    </w:p>
    <w:p w:rsidR="009D39BA" w:rsidRPr="00BA6717" w:rsidRDefault="009D39BA" w:rsidP="00EA4F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638" w:rsidRPr="00BA6717" w:rsidRDefault="008D6638" w:rsidP="00EA4F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42" w:rsidRPr="00BA6717" w:rsidRDefault="006B0342" w:rsidP="00EA4F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BA6717" w:rsidRDefault="00932EFF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 w:rsidRPr="00BA6717">
        <w:rPr>
          <w:b/>
          <w:sz w:val="28"/>
          <w:szCs w:val="28"/>
        </w:rPr>
        <w:t>Глава</w:t>
      </w:r>
      <w:r w:rsidR="00523A6E" w:rsidRPr="00BA6717">
        <w:rPr>
          <w:sz w:val="28"/>
          <w:szCs w:val="28"/>
        </w:rPr>
        <w:t xml:space="preserve"> </w:t>
      </w:r>
      <w:r w:rsidR="00523A6E" w:rsidRPr="00BA6717">
        <w:rPr>
          <w:b/>
          <w:bCs/>
          <w:sz w:val="28"/>
          <w:szCs w:val="28"/>
        </w:rPr>
        <w:t xml:space="preserve">Михайловского </w:t>
      </w:r>
      <w:r w:rsidR="00523A6E" w:rsidRPr="00BA6717">
        <w:rPr>
          <w:b/>
          <w:bCs/>
          <w:spacing w:val="-3"/>
          <w:sz w:val="28"/>
          <w:szCs w:val="28"/>
        </w:rPr>
        <w:t>муниципального района –</w:t>
      </w:r>
    </w:p>
    <w:p w:rsidR="006B0342" w:rsidRPr="00BA6717" w:rsidRDefault="0001676B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A6717">
        <w:rPr>
          <w:b/>
          <w:bCs/>
          <w:spacing w:val="-3"/>
          <w:sz w:val="28"/>
          <w:szCs w:val="28"/>
        </w:rPr>
        <w:t>Глава</w:t>
      </w:r>
      <w:r w:rsidR="00523A6E" w:rsidRPr="00BA6717">
        <w:rPr>
          <w:b/>
          <w:bCs/>
          <w:spacing w:val="-3"/>
          <w:sz w:val="28"/>
          <w:szCs w:val="28"/>
        </w:rPr>
        <w:t xml:space="preserve"> администрации района            </w:t>
      </w:r>
      <w:r w:rsidR="008D6638" w:rsidRPr="00BA6717">
        <w:rPr>
          <w:b/>
          <w:bCs/>
          <w:spacing w:val="-3"/>
          <w:sz w:val="28"/>
          <w:szCs w:val="28"/>
        </w:rPr>
        <w:t xml:space="preserve">        </w:t>
      </w:r>
      <w:r w:rsidR="00523A6E" w:rsidRPr="00BA6717">
        <w:rPr>
          <w:b/>
          <w:bCs/>
          <w:spacing w:val="-3"/>
          <w:sz w:val="28"/>
          <w:szCs w:val="28"/>
        </w:rPr>
        <w:t xml:space="preserve">           </w:t>
      </w:r>
      <w:r w:rsidR="00A05BE1" w:rsidRPr="00BA6717">
        <w:rPr>
          <w:b/>
          <w:bCs/>
          <w:spacing w:val="-3"/>
          <w:sz w:val="28"/>
          <w:szCs w:val="28"/>
        </w:rPr>
        <w:t xml:space="preserve"> </w:t>
      </w:r>
      <w:r w:rsidR="00B57BD1" w:rsidRPr="00BA6717">
        <w:rPr>
          <w:b/>
          <w:bCs/>
          <w:spacing w:val="-3"/>
          <w:sz w:val="28"/>
          <w:szCs w:val="28"/>
        </w:rPr>
        <w:t xml:space="preserve">    </w:t>
      </w:r>
      <w:r w:rsidR="00914606" w:rsidRPr="00BA6717">
        <w:rPr>
          <w:b/>
          <w:bCs/>
          <w:spacing w:val="-3"/>
          <w:sz w:val="28"/>
          <w:szCs w:val="28"/>
        </w:rPr>
        <w:t xml:space="preserve">      </w:t>
      </w:r>
      <w:r w:rsidR="00BA6717">
        <w:rPr>
          <w:b/>
          <w:bCs/>
          <w:spacing w:val="-3"/>
          <w:sz w:val="28"/>
          <w:szCs w:val="28"/>
        </w:rPr>
        <w:t xml:space="preserve"> </w:t>
      </w:r>
      <w:r w:rsidR="00914606" w:rsidRPr="00BA6717">
        <w:rPr>
          <w:b/>
          <w:bCs/>
          <w:spacing w:val="-3"/>
          <w:sz w:val="28"/>
          <w:szCs w:val="28"/>
        </w:rPr>
        <w:t xml:space="preserve">            </w:t>
      </w:r>
      <w:r w:rsidR="00690DFF" w:rsidRPr="00BA6717">
        <w:rPr>
          <w:b/>
          <w:bCs/>
          <w:spacing w:val="-3"/>
          <w:sz w:val="28"/>
          <w:szCs w:val="28"/>
        </w:rPr>
        <w:t xml:space="preserve">   </w:t>
      </w:r>
      <w:r w:rsidR="00914606" w:rsidRPr="00BA6717">
        <w:rPr>
          <w:b/>
          <w:bCs/>
          <w:spacing w:val="-3"/>
          <w:sz w:val="28"/>
          <w:szCs w:val="28"/>
        </w:rPr>
        <w:t xml:space="preserve">   </w:t>
      </w:r>
      <w:r w:rsidR="00B57BD1" w:rsidRPr="00BA6717">
        <w:rPr>
          <w:b/>
          <w:bCs/>
          <w:spacing w:val="-3"/>
          <w:sz w:val="28"/>
          <w:szCs w:val="28"/>
        </w:rPr>
        <w:t xml:space="preserve"> </w:t>
      </w:r>
      <w:r w:rsidR="00523A6E" w:rsidRPr="00BA6717">
        <w:rPr>
          <w:b/>
          <w:bCs/>
          <w:spacing w:val="-3"/>
          <w:sz w:val="28"/>
          <w:szCs w:val="28"/>
        </w:rPr>
        <w:t xml:space="preserve"> </w:t>
      </w:r>
      <w:r w:rsidR="00914606" w:rsidRPr="00BA6717">
        <w:rPr>
          <w:b/>
          <w:bCs/>
          <w:spacing w:val="-3"/>
          <w:sz w:val="28"/>
          <w:szCs w:val="28"/>
        </w:rPr>
        <w:t>В.В. Архипов</w:t>
      </w:r>
    </w:p>
    <w:p w:rsidR="008D6638" w:rsidRPr="00BA6717" w:rsidRDefault="008D663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8D6638" w:rsidRPr="00BA6717" w:rsidSect="00EA4F05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1676B"/>
    <w:rsid w:val="00025C64"/>
    <w:rsid w:val="0008784A"/>
    <w:rsid w:val="000B09FF"/>
    <w:rsid w:val="00107D8C"/>
    <w:rsid w:val="00161C91"/>
    <w:rsid w:val="001B7FDF"/>
    <w:rsid w:val="001C7BFB"/>
    <w:rsid w:val="001D2527"/>
    <w:rsid w:val="001D609A"/>
    <w:rsid w:val="00220697"/>
    <w:rsid w:val="0023178D"/>
    <w:rsid w:val="00253409"/>
    <w:rsid w:val="002C2CEB"/>
    <w:rsid w:val="002D7927"/>
    <w:rsid w:val="002F368E"/>
    <w:rsid w:val="00331620"/>
    <w:rsid w:val="0034072F"/>
    <w:rsid w:val="00350C54"/>
    <w:rsid w:val="003616F9"/>
    <w:rsid w:val="00386DD2"/>
    <w:rsid w:val="003C3372"/>
    <w:rsid w:val="00401CA0"/>
    <w:rsid w:val="00460729"/>
    <w:rsid w:val="00495927"/>
    <w:rsid w:val="004E5A74"/>
    <w:rsid w:val="00523A6E"/>
    <w:rsid w:val="00582B16"/>
    <w:rsid w:val="005B683B"/>
    <w:rsid w:val="005F3364"/>
    <w:rsid w:val="00682079"/>
    <w:rsid w:val="00690DFF"/>
    <w:rsid w:val="006B0342"/>
    <w:rsid w:val="006B3918"/>
    <w:rsid w:val="006C42EE"/>
    <w:rsid w:val="006D6FEE"/>
    <w:rsid w:val="00725E38"/>
    <w:rsid w:val="007B387A"/>
    <w:rsid w:val="007C0144"/>
    <w:rsid w:val="007E1C0C"/>
    <w:rsid w:val="00825E8E"/>
    <w:rsid w:val="008B0E37"/>
    <w:rsid w:val="008D6638"/>
    <w:rsid w:val="008E008E"/>
    <w:rsid w:val="008F5DC1"/>
    <w:rsid w:val="00914606"/>
    <w:rsid w:val="0092295B"/>
    <w:rsid w:val="00932EFF"/>
    <w:rsid w:val="0093728D"/>
    <w:rsid w:val="009951AD"/>
    <w:rsid w:val="009C614F"/>
    <w:rsid w:val="009D39BA"/>
    <w:rsid w:val="00A05BE1"/>
    <w:rsid w:val="00A35C81"/>
    <w:rsid w:val="00AA128B"/>
    <w:rsid w:val="00AA1369"/>
    <w:rsid w:val="00AC3A80"/>
    <w:rsid w:val="00AD5810"/>
    <w:rsid w:val="00B4356F"/>
    <w:rsid w:val="00B57BD1"/>
    <w:rsid w:val="00BA6717"/>
    <w:rsid w:val="00C47889"/>
    <w:rsid w:val="00C934D0"/>
    <w:rsid w:val="00C96B3E"/>
    <w:rsid w:val="00CA2AF8"/>
    <w:rsid w:val="00CA6F7F"/>
    <w:rsid w:val="00CB134E"/>
    <w:rsid w:val="00CD1CC3"/>
    <w:rsid w:val="00CE7F5D"/>
    <w:rsid w:val="00CF4121"/>
    <w:rsid w:val="00D07EAF"/>
    <w:rsid w:val="00E753A7"/>
    <w:rsid w:val="00EA4F05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674-6C78-49EE-990F-4ED135B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4</cp:revision>
  <cp:lastPrinted>2018-06-13T01:08:00Z</cp:lastPrinted>
  <dcterms:created xsi:type="dcterms:W3CDTF">2018-06-13T01:09:00Z</dcterms:created>
  <dcterms:modified xsi:type="dcterms:W3CDTF">2018-06-15T02:02:00Z</dcterms:modified>
</cp:coreProperties>
</file>